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1939"/>
        <w:gridCol w:w="4142"/>
      </w:tblGrid>
      <w:tr w:rsidR="007B5D82" w:rsidRPr="00F06ABD" w14:paraId="62C24448" w14:textId="77777777" w:rsidTr="0266C769">
        <w:trPr>
          <w:trHeight w:val="393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54E22E1A" w14:textId="77777777" w:rsidR="007B5D82" w:rsidRPr="00F06ABD" w:rsidRDefault="007B5D82" w:rsidP="0062096C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>Bölümü</w:t>
            </w:r>
          </w:p>
        </w:tc>
        <w:tc>
          <w:tcPr>
            <w:tcW w:w="6081" w:type="dxa"/>
            <w:gridSpan w:val="2"/>
          </w:tcPr>
          <w:p w14:paraId="040F8732" w14:textId="77777777" w:rsidR="007B5D82" w:rsidRPr="00F06ABD" w:rsidRDefault="007B5D82" w:rsidP="0062096C">
            <w:pPr>
              <w:pStyle w:val="TableParagrap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7B5D82" w:rsidRPr="00F06ABD" w14:paraId="08062E2C" w14:textId="77777777" w:rsidTr="0266C769">
        <w:trPr>
          <w:trHeight w:val="402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3C0E12AE" w14:textId="3B41D0EA" w:rsidR="007B5D82" w:rsidRPr="00F06ABD" w:rsidRDefault="007B5D82" w:rsidP="0062096C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>Programı</w:t>
            </w:r>
          </w:p>
        </w:tc>
        <w:tc>
          <w:tcPr>
            <w:tcW w:w="6081" w:type="dxa"/>
            <w:gridSpan w:val="2"/>
          </w:tcPr>
          <w:p w14:paraId="39A84906" w14:textId="77777777" w:rsidR="007B5D82" w:rsidRPr="00F06ABD" w:rsidRDefault="007B5D82" w:rsidP="007B5D82">
            <w:pPr>
              <w:pStyle w:val="TableParagraph"/>
              <w:tabs>
                <w:tab w:val="left" w:pos="951"/>
                <w:tab w:val="left" w:pos="1652"/>
                <w:tab w:val="left" w:pos="2805"/>
              </w:tabs>
              <w:spacing w:line="362" w:lineRule="exact"/>
              <w:ind w:left="602"/>
              <w:rPr>
                <w:rFonts w:ascii="Times New Roman" w:hAnsi="Times New Roman" w:cs="Times New Roman"/>
                <w:spacing w:val="-5"/>
                <w:sz w:val="24"/>
                <w:lang w:val="tr-TR"/>
              </w:rPr>
            </w:pPr>
          </w:p>
        </w:tc>
      </w:tr>
      <w:tr w:rsidR="007B5D82" w:rsidRPr="00F06ABD" w14:paraId="51E39C3A" w14:textId="77777777" w:rsidTr="0266C769">
        <w:trPr>
          <w:trHeight w:val="402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51C2640F" w14:textId="77777777" w:rsidR="007B5D82" w:rsidRPr="00F06ABD" w:rsidRDefault="007B5D82" w:rsidP="0062096C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>Dönemi</w:t>
            </w:r>
          </w:p>
        </w:tc>
        <w:tc>
          <w:tcPr>
            <w:tcW w:w="1939" w:type="dxa"/>
          </w:tcPr>
          <w:p w14:paraId="29856E7D" w14:textId="77777777" w:rsidR="007B5D82" w:rsidRPr="00F06ABD" w:rsidRDefault="007B5D82" w:rsidP="0062096C">
            <w:pPr>
              <w:pStyle w:val="TableParagraph"/>
              <w:spacing w:before="63"/>
              <w:ind w:left="274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202… /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202…</w:t>
            </w:r>
          </w:p>
        </w:tc>
        <w:tc>
          <w:tcPr>
            <w:tcW w:w="4142" w:type="dxa"/>
          </w:tcPr>
          <w:p w14:paraId="7EEC7F7B" w14:textId="77777777" w:rsidR="007B5D82" w:rsidRPr="00F06ABD" w:rsidRDefault="007B5D82" w:rsidP="007B5D82">
            <w:pPr>
              <w:pStyle w:val="TableParagraph"/>
              <w:numPr>
                <w:ilvl w:val="0"/>
                <w:numId w:val="27"/>
              </w:numPr>
              <w:tabs>
                <w:tab w:val="left" w:pos="951"/>
                <w:tab w:val="left" w:pos="1652"/>
                <w:tab w:val="left" w:pos="2805"/>
              </w:tabs>
              <w:spacing w:line="362" w:lineRule="exact"/>
              <w:ind w:left="951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5"/>
                <w:sz w:val="24"/>
                <w:lang w:val="tr-TR"/>
              </w:rPr>
              <w:t>Güz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ab/>
            </w:r>
            <w:r w:rsidRPr="00F06ABD">
              <w:rPr>
                <w:rFonts w:ascii="Segoe UI Symbol" w:hAnsi="Segoe UI Symbol" w:cs="Segoe UI Symbol"/>
                <w:spacing w:val="-4"/>
                <w:sz w:val="28"/>
                <w:lang w:val="tr-TR"/>
              </w:rPr>
              <w:t>☐</w:t>
            </w:r>
            <w:r w:rsidRPr="00F06ABD">
              <w:rPr>
                <w:rFonts w:ascii="Times New Roman" w:hAnsi="Times New Roman" w:cs="Times New Roman"/>
                <w:spacing w:val="-78"/>
                <w:sz w:val="28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Bahar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ab/>
            </w:r>
            <w:r w:rsidRPr="00F06ABD">
              <w:rPr>
                <w:rFonts w:ascii="Segoe UI Symbol" w:hAnsi="Segoe UI Symbol" w:cs="Segoe UI Symbol"/>
                <w:spacing w:val="-4"/>
                <w:sz w:val="28"/>
                <w:lang w:val="tr-TR"/>
              </w:rPr>
              <w:t>☐</w:t>
            </w:r>
            <w:r w:rsidRPr="00F06ABD">
              <w:rPr>
                <w:rFonts w:ascii="Times New Roman" w:hAnsi="Times New Roman" w:cs="Times New Roman"/>
                <w:spacing w:val="-68"/>
                <w:sz w:val="28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5"/>
                <w:sz w:val="24"/>
                <w:lang w:val="tr-TR"/>
              </w:rPr>
              <w:t>Yaz</w:t>
            </w:r>
          </w:p>
        </w:tc>
      </w:tr>
      <w:tr w:rsidR="007B5D82" w:rsidRPr="00F06ABD" w14:paraId="511B12E8" w14:textId="77777777" w:rsidTr="0266C769">
        <w:trPr>
          <w:trHeight w:val="397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23ED315E" w14:textId="2D3E664E" w:rsidR="007B5D82" w:rsidRPr="00F06ABD" w:rsidRDefault="007B5D82" w:rsidP="007B5D82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Dersin</w:t>
            </w:r>
            <w:r w:rsidRPr="00F06ABD">
              <w:rPr>
                <w:rFonts w:ascii="Times New Roman" w:hAnsi="Times New Roman" w:cs="Times New Roman"/>
                <w:b/>
                <w:spacing w:val="-3"/>
                <w:sz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lang w:val="tr-TR"/>
              </w:rPr>
              <w:t xml:space="preserve">Kodu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ve</w:t>
            </w:r>
            <w:r w:rsidRPr="00F06ABD">
              <w:rPr>
                <w:rFonts w:ascii="Times New Roman" w:hAnsi="Times New Roman" w:cs="Times New Roman"/>
                <w:b/>
                <w:spacing w:val="-1"/>
                <w:sz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lang w:val="tr-TR"/>
              </w:rPr>
              <w:t>Adı</w:t>
            </w:r>
          </w:p>
        </w:tc>
        <w:tc>
          <w:tcPr>
            <w:tcW w:w="6081" w:type="dxa"/>
            <w:gridSpan w:val="2"/>
          </w:tcPr>
          <w:p w14:paraId="5D8BA3E3" w14:textId="77777777" w:rsidR="007B5D82" w:rsidRPr="00F06ABD" w:rsidRDefault="007B5D82" w:rsidP="0062096C">
            <w:pPr>
              <w:pStyle w:val="TableParagrap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7B5D82" w:rsidRPr="00F06ABD" w14:paraId="62198FA2" w14:textId="77777777" w:rsidTr="0266C769">
        <w:trPr>
          <w:trHeight w:val="397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16B12726" w14:textId="77777777" w:rsidR="007B5D82" w:rsidRPr="00F06ABD" w:rsidRDefault="007B5D82" w:rsidP="0062096C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Dersin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Sorumlusu</w:t>
            </w:r>
          </w:p>
        </w:tc>
        <w:tc>
          <w:tcPr>
            <w:tcW w:w="6081" w:type="dxa"/>
            <w:gridSpan w:val="2"/>
          </w:tcPr>
          <w:p w14:paraId="2537A09E" w14:textId="77777777" w:rsidR="007B5D82" w:rsidRPr="00F06ABD" w:rsidRDefault="007B5D82" w:rsidP="0062096C">
            <w:pPr>
              <w:pStyle w:val="TableParagrap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7B5D82" w:rsidRPr="00F06ABD" w14:paraId="245E7C8D" w14:textId="77777777" w:rsidTr="0266C769">
        <w:trPr>
          <w:trHeight w:val="1482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09A82993" w14:textId="77777777" w:rsidR="007B5D82" w:rsidRPr="00F06ABD" w:rsidRDefault="007B5D82" w:rsidP="0062096C">
            <w:pPr>
              <w:pStyle w:val="TableParagraph"/>
              <w:spacing w:before="49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134F9936" w14:textId="77777777" w:rsidR="007B5D82" w:rsidRPr="00F06ABD" w:rsidRDefault="007B5D82" w:rsidP="0062096C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Sınav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pacing w:val="-4"/>
                <w:sz w:val="24"/>
                <w:lang w:val="tr-TR"/>
              </w:rPr>
              <w:t>Türü</w:t>
            </w:r>
          </w:p>
        </w:tc>
        <w:tc>
          <w:tcPr>
            <w:tcW w:w="6081" w:type="dxa"/>
            <w:gridSpan w:val="2"/>
          </w:tcPr>
          <w:p w14:paraId="6FB577EB" w14:textId="77777777" w:rsidR="007B5D82" w:rsidRPr="00F06ABD" w:rsidRDefault="007B5D82" w:rsidP="007B5D82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spacing w:before="113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Yarıyıl</w:t>
            </w:r>
            <w:r w:rsidRPr="00F06ABD">
              <w:rPr>
                <w:rFonts w:ascii="Times New Roman" w:hAnsi="Times New Roman" w:cs="Times New Roman"/>
                <w:spacing w:val="-11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İçi</w:t>
            </w:r>
            <w:r w:rsidRPr="00F06ABD">
              <w:rPr>
                <w:rFonts w:ascii="Times New Roman" w:hAnsi="Times New Roman" w:cs="Times New Roman"/>
                <w:spacing w:val="-11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Sınavı</w:t>
            </w:r>
            <w:r w:rsidRPr="00F06ABD">
              <w:rPr>
                <w:rFonts w:ascii="Times New Roman" w:hAnsi="Times New Roman" w:cs="Times New Roman"/>
                <w:spacing w:val="-11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(Vize)</w:t>
            </w:r>
          </w:p>
          <w:p w14:paraId="1FC66144" w14:textId="77777777" w:rsidR="007B5D82" w:rsidRPr="00F06ABD" w:rsidRDefault="007B5D82" w:rsidP="007B5D82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Yarıyıl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Sonu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Sınavı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(Final)</w:t>
            </w:r>
          </w:p>
          <w:p w14:paraId="4DE78CEF" w14:textId="77777777" w:rsidR="007B5D82" w:rsidRPr="007B5D82" w:rsidRDefault="007B5D82" w:rsidP="007B5D82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spacing w:before="1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5"/>
                <w:sz w:val="24"/>
                <w:lang w:val="tr-TR"/>
              </w:rPr>
              <w:t xml:space="preserve">Bütünleme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Sınavı</w:t>
            </w:r>
          </w:p>
          <w:p w14:paraId="4FF962A2" w14:textId="77777777" w:rsidR="007B5D82" w:rsidRPr="007B5D82" w:rsidRDefault="007B5D82" w:rsidP="007B5D82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spacing w:before="1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Tek Ders Sınavı</w:t>
            </w:r>
          </w:p>
          <w:p w14:paraId="2450C585" w14:textId="77777777" w:rsidR="007B5D82" w:rsidRPr="007B5D82" w:rsidRDefault="007B5D82" w:rsidP="007B5D82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spacing w:before="1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Azami Süre Sonu Sınavı</w:t>
            </w:r>
          </w:p>
          <w:p w14:paraId="188E40F4" w14:textId="7FFBC7C9" w:rsidR="007B5D82" w:rsidRPr="00F06ABD" w:rsidRDefault="007B5D82" w:rsidP="007B5D82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spacing w:before="1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Diğer………………………………………</w:t>
            </w:r>
          </w:p>
        </w:tc>
      </w:tr>
      <w:tr w:rsidR="00C92811" w:rsidRPr="00F06ABD" w14:paraId="40470CA2" w14:textId="77777777" w:rsidTr="0266C769">
        <w:trPr>
          <w:trHeight w:val="998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522EA779" w14:textId="77777777" w:rsidR="00C92811" w:rsidRPr="00F06ABD" w:rsidRDefault="00C92811" w:rsidP="00C92811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>Sınıf</w:t>
            </w:r>
          </w:p>
        </w:tc>
        <w:tc>
          <w:tcPr>
            <w:tcW w:w="6081" w:type="dxa"/>
            <w:gridSpan w:val="2"/>
          </w:tcPr>
          <w:p w14:paraId="73038F98" w14:textId="77777777" w:rsidR="00C92811" w:rsidRPr="00F06ABD" w:rsidRDefault="00C92811" w:rsidP="00C92811">
            <w:pPr>
              <w:pStyle w:val="TableParagraph"/>
              <w:numPr>
                <w:ilvl w:val="0"/>
                <w:numId w:val="25"/>
              </w:numPr>
              <w:tabs>
                <w:tab w:val="left" w:pos="474"/>
              </w:tabs>
              <w:spacing w:before="117" w:line="362" w:lineRule="exact"/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1.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Sınıf</w:t>
            </w:r>
          </w:p>
          <w:p w14:paraId="6AA8C210" w14:textId="77777777" w:rsidR="00C92811" w:rsidRPr="00F06ABD" w:rsidRDefault="00C92811" w:rsidP="00C92811">
            <w:pPr>
              <w:pStyle w:val="TableParagraph"/>
              <w:numPr>
                <w:ilvl w:val="0"/>
                <w:numId w:val="25"/>
              </w:numPr>
              <w:tabs>
                <w:tab w:val="left" w:pos="454"/>
              </w:tabs>
              <w:spacing w:line="362" w:lineRule="exact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2.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Sınıf</w:t>
            </w:r>
          </w:p>
          <w:p w14:paraId="6729C5CA" w14:textId="77777777" w:rsidR="00C92811" w:rsidRPr="00F06ABD" w:rsidRDefault="00C92811" w:rsidP="00C92811">
            <w:pPr>
              <w:pStyle w:val="TableParagraph"/>
              <w:numPr>
                <w:ilvl w:val="0"/>
                <w:numId w:val="25"/>
              </w:numPr>
              <w:tabs>
                <w:tab w:val="left" w:pos="474"/>
              </w:tabs>
              <w:spacing w:before="1"/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3.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Sınıf</w:t>
            </w:r>
          </w:p>
          <w:p w14:paraId="00CC7F94" w14:textId="4895B864" w:rsidR="00C92811" w:rsidRPr="007B5D82" w:rsidRDefault="00C92811" w:rsidP="00C92811">
            <w:pPr>
              <w:pStyle w:val="TableParagraph"/>
              <w:numPr>
                <w:ilvl w:val="0"/>
                <w:numId w:val="25"/>
              </w:numPr>
              <w:tabs>
                <w:tab w:val="left" w:pos="454"/>
              </w:tabs>
              <w:spacing w:line="362" w:lineRule="exact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4.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Sınıf</w:t>
            </w:r>
          </w:p>
        </w:tc>
      </w:tr>
      <w:tr w:rsidR="007B5D82" w:rsidRPr="00F06ABD" w14:paraId="6D15A3BC" w14:textId="77777777" w:rsidTr="0266C769">
        <w:trPr>
          <w:trHeight w:val="397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00BC81B7" w14:textId="47664818" w:rsidR="007B5D82" w:rsidRPr="00F06ABD" w:rsidRDefault="007B5D82" w:rsidP="0062096C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Sınav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Tarihi</w:t>
            </w:r>
            <w:r w:rsidR="00C30FC3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/ Saati</w:t>
            </w:r>
          </w:p>
        </w:tc>
        <w:tc>
          <w:tcPr>
            <w:tcW w:w="6081" w:type="dxa"/>
            <w:gridSpan w:val="2"/>
            <w:vAlign w:val="center"/>
          </w:tcPr>
          <w:p w14:paraId="5AC906C5" w14:textId="55EEB8EC" w:rsidR="007B5D82" w:rsidRPr="00F06ABD" w:rsidRDefault="007B5D82" w:rsidP="4AFC52B1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4AFC52B1">
              <w:rPr>
                <w:rFonts w:ascii="Times New Roman" w:hAnsi="Times New Roman" w:cs="Times New Roman"/>
                <w:sz w:val="24"/>
                <w:szCs w:val="24"/>
              </w:rPr>
              <w:t xml:space="preserve">….. / ….. / </w:t>
            </w:r>
            <w:r w:rsidR="00C30FC3" w:rsidRPr="4AFC52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  <w:proofErr w:type="gramStart"/>
            <w:r w:rsidR="00C30FC3" w:rsidRPr="4AFC52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4AFC52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...</w:t>
            </w:r>
            <w:proofErr w:type="gramEnd"/>
            <w:r w:rsidR="00C30FC3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ab/>
            </w:r>
            <w:r w:rsidR="00C30FC3" w:rsidRPr="4AFC52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</w:t>
            </w:r>
            <w:proofErr w:type="gramStart"/>
            <w:r w:rsidR="00C30FC3" w:rsidRPr="4AFC52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aat </w:t>
            </w:r>
            <w:r w:rsidR="00C30FC3" w:rsidRPr="4AFC52B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…</w:t>
            </w:r>
            <w:r w:rsidR="00C30FC3" w:rsidRPr="4AFC52B1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:</w:t>
            </w:r>
            <w:r w:rsidR="00C30FC3" w:rsidRPr="4AFC52B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proofErr w:type="gramEnd"/>
            <w:r w:rsidR="00C30FC3" w:rsidRPr="4AFC52B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…</w:t>
            </w:r>
          </w:p>
        </w:tc>
      </w:tr>
      <w:tr w:rsidR="007B5D82" w:rsidRPr="00F06ABD" w14:paraId="79B7C445" w14:textId="77777777" w:rsidTr="0266C769">
        <w:trPr>
          <w:trHeight w:val="393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72374560" w14:textId="77777777" w:rsidR="007B5D82" w:rsidRPr="00F06ABD" w:rsidRDefault="007B5D82" w:rsidP="0062096C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Sınava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Giren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Öğrenci</w:t>
            </w:r>
            <w:r w:rsidRPr="00F06ABD">
              <w:rPr>
                <w:rFonts w:ascii="Times New Roman" w:hAnsi="Times New Roman" w:cs="Times New Roman"/>
                <w:b/>
                <w:spacing w:val="-1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>Sayısı</w:t>
            </w:r>
          </w:p>
        </w:tc>
        <w:tc>
          <w:tcPr>
            <w:tcW w:w="6081" w:type="dxa"/>
            <w:gridSpan w:val="2"/>
            <w:vAlign w:val="center"/>
          </w:tcPr>
          <w:p w14:paraId="4D6D6B3C" w14:textId="77777777" w:rsidR="007B5D82" w:rsidRPr="00F06ABD" w:rsidRDefault="007B5D82" w:rsidP="007B5D82">
            <w:pPr>
              <w:pStyle w:val="TableParagrap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7B5D82" w:rsidRPr="00F06ABD" w14:paraId="750D4EE0" w14:textId="77777777" w:rsidTr="0266C769">
        <w:trPr>
          <w:trHeight w:val="1487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19F1855A" w14:textId="77777777" w:rsidR="007B5D82" w:rsidRPr="00F06ABD" w:rsidRDefault="007B5D82" w:rsidP="007B5D82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Sınav</w:t>
            </w:r>
            <w:r w:rsidRPr="00F06ABD">
              <w:rPr>
                <w:rFonts w:ascii="Times New Roman" w:hAnsi="Times New Roman" w:cs="Times New Roman"/>
                <w:b/>
                <w:spacing w:val="-10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Zarfı</w:t>
            </w:r>
            <w:r w:rsidRPr="00F06ABD">
              <w:rPr>
                <w:rFonts w:ascii="Times New Roman" w:hAnsi="Times New Roman" w:cs="Times New Roman"/>
                <w:b/>
                <w:spacing w:val="-10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/</w:t>
            </w:r>
            <w:r w:rsidRPr="00F06ABD">
              <w:rPr>
                <w:rFonts w:ascii="Times New Roman" w:hAnsi="Times New Roman" w:cs="Times New Roman"/>
                <w:b/>
                <w:spacing w:val="-10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Paketi</w:t>
            </w:r>
            <w:r w:rsidRPr="00F06ABD">
              <w:rPr>
                <w:rFonts w:ascii="Times New Roman" w:hAnsi="Times New Roman" w:cs="Times New Roman"/>
                <w:b/>
                <w:spacing w:val="-10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İçindeki Evraklar ve Adedi</w:t>
            </w:r>
          </w:p>
        </w:tc>
        <w:tc>
          <w:tcPr>
            <w:tcW w:w="6081" w:type="dxa"/>
            <w:gridSpan w:val="2"/>
          </w:tcPr>
          <w:p w14:paraId="340483A7" w14:textId="77777777" w:rsidR="007B5D82" w:rsidRDefault="007B5D82" w:rsidP="007B5D82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19"/>
              </w:tabs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tr-TR"/>
              </w:rPr>
              <w:t>Ders Bilgi Formu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ab/>
            </w:r>
          </w:p>
          <w:p w14:paraId="619591F4" w14:textId="310DDBDC" w:rsidR="007B5D82" w:rsidRPr="00F06ABD" w:rsidRDefault="007B5D82" w:rsidP="4AFC52B1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19"/>
              </w:tabs>
              <w:ind w:left="474" w:hanging="369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4AFC52B1">
              <w:rPr>
                <w:rFonts w:ascii="Times New Roman" w:hAnsi="Times New Roman" w:cs="Times New Roman"/>
                <w:spacing w:val="-48"/>
                <w:sz w:val="28"/>
                <w:szCs w:val="28"/>
                <w:lang w:val="tr-TR"/>
              </w:rPr>
              <w:t xml:space="preserve"> </w:t>
            </w:r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Soru</w:t>
            </w:r>
            <w:r w:rsidRPr="4AFC52B1">
              <w:rPr>
                <w:rFonts w:ascii="Times New Roman" w:hAnsi="Times New Roman" w:cs="Times New Roman"/>
                <w:spacing w:val="-9"/>
                <w:sz w:val="24"/>
                <w:szCs w:val="24"/>
                <w:lang w:val="tr-TR"/>
              </w:rPr>
              <w:t xml:space="preserve"> </w:t>
            </w:r>
            <w:proofErr w:type="gram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Kağıdı</w:t>
            </w:r>
            <w:proofErr w:type="gram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proofErr w:type="gram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(….</w:t>
            </w:r>
            <w:proofErr w:type="gram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. </w:t>
            </w:r>
            <w:proofErr w:type="gram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adet</w:t>
            </w:r>
            <w:proofErr w:type="gram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)</w:t>
            </w:r>
          </w:p>
          <w:p w14:paraId="7BB845A2" w14:textId="502F1F67" w:rsidR="007B5D82" w:rsidRDefault="007B5D82" w:rsidP="4AFC52B1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26"/>
              </w:tabs>
              <w:ind w:left="474" w:hanging="3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AFC52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Cevap</w:t>
            </w:r>
            <w:proofErr w:type="spellEnd"/>
            <w:r w:rsidRPr="4AFC52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4AFC52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âğıdı</w:t>
            </w:r>
            <w:proofErr w:type="spellEnd"/>
            <w:r w:rsidRPr="4AFC52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…..</w:t>
            </w:r>
            <w:proofErr w:type="gram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det</w:t>
            </w:r>
            <w:proofErr w:type="spell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ab/>
            </w:r>
          </w:p>
          <w:p w14:paraId="420D29B0" w14:textId="6C172D3B" w:rsidR="007B5D82" w:rsidRPr="00F06ABD" w:rsidRDefault="007B5D82" w:rsidP="4AFC52B1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26"/>
              </w:tabs>
              <w:ind w:left="474" w:hanging="369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4AFC52B1">
              <w:rPr>
                <w:rFonts w:ascii="Times New Roman" w:hAnsi="Times New Roman" w:cs="Times New Roman"/>
                <w:spacing w:val="-84"/>
                <w:sz w:val="28"/>
                <w:szCs w:val="28"/>
                <w:lang w:val="tr-TR"/>
              </w:rPr>
              <w:t xml:space="preserve"> </w:t>
            </w:r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Cevap</w:t>
            </w:r>
            <w:r w:rsidRPr="4AFC52B1">
              <w:rPr>
                <w:rFonts w:ascii="Times New Roman" w:hAnsi="Times New Roman" w:cs="Times New Roman"/>
                <w:spacing w:val="-9"/>
                <w:sz w:val="24"/>
                <w:szCs w:val="24"/>
                <w:lang w:val="tr-TR"/>
              </w:rPr>
              <w:t xml:space="preserve"> </w:t>
            </w:r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Anahtarı </w:t>
            </w:r>
            <w:proofErr w:type="gram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(….</w:t>
            </w:r>
            <w:proofErr w:type="gram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. </w:t>
            </w:r>
            <w:proofErr w:type="gram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adet</w:t>
            </w:r>
            <w:proofErr w:type="gram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)</w:t>
            </w:r>
          </w:p>
          <w:p w14:paraId="322D61AD" w14:textId="14F86102" w:rsidR="007B5D82" w:rsidRPr="007B5D82" w:rsidRDefault="007B5D82" w:rsidP="4AFC52B1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03"/>
              </w:tabs>
              <w:ind w:left="474" w:hanging="369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Sınav</w:t>
            </w:r>
            <w:r w:rsidRPr="4AFC52B1">
              <w:rPr>
                <w:rFonts w:ascii="Times New Roman" w:hAnsi="Times New Roman" w:cs="Times New Roman"/>
                <w:spacing w:val="-9"/>
                <w:sz w:val="24"/>
                <w:szCs w:val="24"/>
                <w:lang w:val="tr-TR"/>
              </w:rPr>
              <w:t xml:space="preserve"> </w:t>
            </w:r>
            <w:r w:rsidRPr="4AFC52B1">
              <w:rPr>
                <w:rFonts w:ascii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Yoklama Listesi-İmzalı </w:t>
            </w:r>
            <w:proofErr w:type="gram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(….</w:t>
            </w:r>
            <w:proofErr w:type="gram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. </w:t>
            </w:r>
            <w:proofErr w:type="gram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adet</w:t>
            </w:r>
            <w:proofErr w:type="gram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)</w:t>
            </w:r>
          </w:p>
          <w:p w14:paraId="50176A1B" w14:textId="6D775191" w:rsidR="007B5D82" w:rsidRPr="007B5D82" w:rsidRDefault="007B5D82" w:rsidP="4AFC52B1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03"/>
              </w:tabs>
              <w:ind w:left="474" w:hanging="369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4AFC52B1">
              <w:rPr>
                <w:rFonts w:ascii="Times New Roman" w:hAnsi="Times New Roman" w:cs="Times New Roman"/>
                <w:spacing w:val="-74"/>
                <w:sz w:val="28"/>
                <w:szCs w:val="28"/>
                <w:lang w:val="tr-TR"/>
              </w:rPr>
              <w:t xml:space="preserve"> </w:t>
            </w:r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Sınav</w:t>
            </w:r>
            <w:r w:rsidRPr="4AFC52B1">
              <w:rPr>
                <w:rFonts w:ascii="Times New Roman" w:hAnsi="Times New Roman" w:cs="Times New Roman"/>
                <w:spacing w:val="-9"/>
                <w:sz w:val="24"/>
                <w:szCs w:val="24"/>
                <w:lang w:val="tr-TR"/>
              </w:rPr>
              <w:t xml:space="preserve"> </w:t>
            </w:r>
            <w:r w:rsidRPr="4AFC52B1">
              <w:rPr>
                <w:rFonts w:ascii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Sonuç Listesi </w:t>
            </w:r>
            <w:proofErr w:type="gram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(….</w:t>
            </w:r>
            <w:proofErr w:type="gram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. </w:t>
            </w:r>
            <w:proofErr w:type="gramStart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adet</w:t>
            </w:r>
            <w:proofErr w:type="gramEnd"/>
            <w:r w:rsidRPr="4AFC52B1">
              <w:rPr>
                <w:rFonts w:ascii="Times New Roman" w:hAnsi="Times New Roman" w:cs="Times New Roman"/>
                <w:spacing w:val="-4"/>
                <w:sz w:val="24"/>
                <w:szCs w:val="24"/>
                <w:lang w:val="tr-TR"/>
              </w:rPr>
              <w:t>)</w:t>
            </w:r>
          </w:p>
          <w:p w14:paraId="5589D933" w14:textId="77777777" w:rsidR="007B5D82" w:rsidRDefault="007B5D82" w:rsidP="007B5D82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03"/>
              </w:tabs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>Ders Öğrenme Çıktıları (DÖÇ)/Sınav Soru Matrisi</w:t>
            </w:r>
          </w:p>
          <w:p w14:paraId="17AE5003" w14:textId="77777777" w:rsidR="007B5D82" w:rsidRDefault="007B5D82" w:rsidP="007B5D82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03"/>
              </w:tabs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>Sınav Sonuç İstatistikleri</w:t>
            </w:r>
          </w:p>
          <w:p w14:paraId="2E5D2133" w14:textId="77777777" w:rsidR="007B5D82" w:rsidRDefault="007B5D82" w:rsidP="007B5D82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03"/>
              </w:tabs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>Ders Öğrenme Çıktıları Raporu</w:t>
            </w:r>
          </w:p>
          <w:p w14:paraId="3E36752C" w14:textId="77777777" w:rsidR="007B5D82" w:rsidRDefault="007B5D82" w:rsidP="007B5D82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03"/>
              </w:tabs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>Öğrenci İş Yükü Değerlendirme Raporu</w:t>
            </w:r>
          </w:p>
          <w:p w14:paraId="0E051BEF" w14:textId="73E0D005" w:rsidR="00823AC2" w:rsidRPr="00F06ABD" w:rsidRDefault="00823AC2" w:rsidP="007B5D82">
            <w:pPr>
              <w:pStyle w:val="TableParagraph"/>
              <w:numPr>
                <w:ilvl w:val="0"/>
                <w:numId w:val="24"/>
              </w:numPr>
              <w:tabs>
                <w:tab w:val="left" w:pos="474"/>
                <w:tab w:val="left" w:pos="3003"/>
              </w:tabs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lang w:val="tr-TR"/>
              </w:rPr>
              <w:t>Diğer……………………………………………</w:t>
            </w:r>
          </w:p>
        </w:tc>
      </w:tr>
    </w:tbl>
    <w:p w14:paraId="695D3499" w14:textId="77777777" w:rsidR="00B64D38" w:rsidRDefault="00B64D38" w:rsidP="007B5D82"/>
    <w:p w14:paraId="593323B6" w14:textId="77777777" w:rsidR="00B64D38" w:rsidRDefault="00B64D38" w:rsidP="00B64D38"/>
    <w:p w14:paraId="56F728AC" w14:textId="77777777" w:rsidR="00B64D38" w:rsidRDefault="00B64D38" w:rsidP="00B64D38"/>
    <w:p w14:paraId="29047E65" w14:textId="77777777" w:rsidR="001D428B" w:rsidRDefault="001D428B" w:rsidP="001D428B"/>
    <w:p w14:paraId="2C71C275" w14:textId="77777777" w:rsidR="001D428B" w:rsidRDefault="001D428B" w:rsidP="001D428B">
      <w:pPr>
        <w:rPr>
          <w:b/>
          <w:bCs/>
        </w:rPr>
      </w:pPr>
      <w:r w:rsidRPr="006A299D">
        <w:rPr>
          <w:b/>
          <w:bCs/>
        </w:rPr>
        <w:t xml:space="preserve">                                      Teslim Eden</w:t>
      </w:r>
      <w:r w:rsidRPr="006A299D">
        <w:rPr>
          <w:b/>
          <w:bCs/>
        </w:rPr>
        <w:tab/>
      </w:r>
      <w:r w:rsidRPr="006A299D">
        <w:rPr>
          <w:b/>
          <w:bCs/>
        </w:rPr>
        <w:tab/>
      </w:r>
      <w:r w:rsidRPr="006A299D">
        <w:rPr>
          <w:b/>
          <w:bCs/>
        </w:rPr>
        <w:tab/>
      </w:r>
      <w:r w:rsidRPr="006A299D">
        <w:rPr>
          <w:b/>
          <w:bCs/>
        </w:rPr>
        <w:tab/>
      </w:r>
      <w:r w:rsidRPr="006A299D">
        <w:rPr>
          <w:b/>
          <w:bCs/>
        </w:rPr>
        <w:tab/>
        <w:t>Teslim Alan</w:t>
      </w:r>
    </w:p>
    <w:p w14:paraId="233DCD36" w14:textId="77777777" w:rsidR="001D428B" w:rsidRPr="006A299D" w:rsidRDefault="001D428B" w:rsidP="001D428B">
      <w:pPr>
        <w:ind w:left="2127"/>
      </w:pPr>
      <w:r w:rsidRPr="006A299D">
        <w:t xml:space="preserve">        İmza </w:t>
      </w:r>
      <w:r w:rsidRPr="006A299D">
        <w:tab/>
      </w:r>
      <w:r w:rsidRPr="006A299D">
        <w:tab/>
      </w:r>
      <w:r w:rsidRPr="006A299D">
        <w:tab/>
      </w:r>
      <w:r w:rsidRPr="006A299D">
        <w:tab/>
      </w:r>
      <w:r w:rsidRPr="006A299D">
        <w:tab/>
      </w:r>
      <w:r w:rsidRPr="006A299D">
        <w:tab/>
        <w:t xml:space="preserve">      </w:t>
      </w:r>
      <w:proofErr w:type="spellStart"/>
      <w:r w:rsidRPr="006A299D">
        <w:t>İmza</w:t>
      </w:r>
      <w:proofErr w:type="spellEnd"/>
    </w:p>
    <w:p w14:paraId="14F647C4" w14:textId="77777777" w:rsidR="001D428B" w:rsidRPr="006A299D" w:rsidRDefault="001D428B" w:rsidP="001D428B">
      <w:pPr>
        <w:ind w:left="1418" w:firstLine="709"/>
      </w:pPr>
      <w:r w:rsidRPr="006A299D">
        <w:t xml:space="preserve">   Ad-</w:t>
      </w:r>
      <w:proofErr w:type="spellStart"/>
      <w:r w:rsidRPr="006A299D">
        <w:t>Soyad</w:t>
      </w:r>
      <w:proofErr w:type="spellEnd"/>
      <w:r w:rsidRPr="006A299D">
        <w:tab/>
      </w:r>
      <w:r w:rsidRPr="006A299D">
        <w:tab/>
      </w:r>
      <w:r w:rsidRPr="006A299D">
        <w:tab/>
      </w:r>
      <w:r w:rsidRPr="006A299D">
        <w:tab/>
        <w:t xml:space="preserve"> </w:t>
      </w:r>
      <w:r w:rsidRPr="006A299D">
        <w:tab/>
      </w:r>
      <w:r w:rsidRPr="006A299D">
        <w:tab/>
        <w:t xml:space="preserve"> </w:t>
      </w:r>
      <w:r>
        <w:t>Ad</w:t>
      </w:r>
      <w:r w:rsidRPr="006A299D">
        <w:t>-</w:t>
      </w:r>
      <w:proofErr w:type="spellStart"/>
      <w:r w:rsidRPr="006A299D">
        <w:t>Soyad</w:t>
      </w:r>
      <w:proofErr w:type="spellEnd"/>
    </w:p>
    <w:p w14:paraId="53006CD1" w14:textId="157DAB3D" w:rsidR="00C92811" w:rsidRDefault="001D428B" w:rsidP="00C92811">
      <w:pPr>
        <w:ind w:left="1418" w:firstLine="709"/>
      </w:pPr>
      <w:r w:rsidRPr="006A299D">
        <w:t xml:space="preserve">       Tarih </w:t>
      </w:r>
      <w:r w:rsidRPr="006A299D">
        <w:tab/>
      </w:r>
      <w:r w:rsidRPr="006A299D">
        <w:tab/>
      </w:r>
      <w:r w:rsidRPr="006A299D">
        <w:tab/>
      </w:r>
      <w:r w:rsidRPr="006A299D">
        <w:tab/>
      </w:r>
      <w:r w:rsidRPr="006A299D">
        <w:tab/>
      </w:r>
      <w:r w:rsidRPr="006A299D">
        <w:tab/>
        <w:t xml:space="preserve">     </w:t>
      </w:r>
      <w:proofErr w:type="spellStart"/>
      <w:r w:rsidRPr="006A299D">
        <w:t>Tarih</w:t>
      </w:r>
      <w:proofErr w:type="spellEnd"/>
      <w:r w:rsidRPr="006A299D">
        <w:t xml:space="preserve">   </w:t>
      </w:r>
    </w:p>
    <w:p w14:paraId="19EA61E2" w14:textId="77777777" w:rsidR="00C92811" w:rsidRPr="00B64D38" w:rsidRDefault="00C92811" w:rsidP="00B64D38"/>
    <w:sectPr w:rsidR="00C92811" w:rsidRPr="00B64D38" w:rsidSect="002873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1EF9" w14:textId="77777777" w:rsidR="008D4B24" w:rsidRDefault="008D4B24">
      <w:r>
        <w:separator/>
      </w:r>
    </w:p>
  </w:endnote>
  <w:endnote w:type="continuationSeparator" w:id="0">
    <w:p w14:paraId="1009F3A4" w14:textId="77777777" w:rsidR="008D4B24" w:rsidRDefault="008D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8D4F" w14:textId="77777777" w:rsidR="00C92811" w:rsidRDefault="00C928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9B09" w14:textId="77777777" w:rsidR="00C92811" w:rsidRDefault="00C928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CCCB" w14:textId="77777777" w:rsidR="00C92811" w:rsidRDefault="00C92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CFC9" w14:textId="77777777" w:rsidR="008D4B24" w:rsidRDefault="008D4B24">
      <w:r>
        <w:separator/>
      </w:r>
    </w:p>
  </w:footnote>
  <w:footnote w:type="continuationSeparator" w:id="0">
    <w:p w14:paraId="6CE17934" w14:textId="77777777" w:rsidR="008D4B24" w:rsidRDefault="008D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C92811" w:rsidRPr="00DA0F11" w14:paraId="071B59DB" w14:textId="77777777" w:rsidTr="006F009E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15D1AD20" w14:textId="77777777" w:rsidR="00C92811" w:rsidRDefault="00C92811" w:rsidP="00C92811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715599B6" wp14:editId="7BF6C763">
                <wp:extent cx="609600" cy="609600"/>
                <wp:effectExtent l="0" t="0" r="0" b="0"/>
                <wp:docPr id="638837335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7EB6B49" w14:textId="77777777" w:rsidR="00C92811" w:rsidRPr="00DC5C02" w:rsidRDefault="00C92811" w:rsidP="00C92811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D7F8E03" w14:textId="77777777" w:rsidR="00C92811" w:rsidRPr="001515B3" w:rsidRDefault="00C92811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7177CF4C" w14:textId="77777777" w:rsidR="00C92811" w:rsidRDefault="00C92811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1C587805" w14:textId="77777777" w:rsidR="00C92811" w:rsidRDefault="00000000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-831986342"/>
              <w:placeholder>
                <w:docPart w:val="400558529E764F42AA17F63C08EF484F"/>
              </w:placeholder>
            </w:sdtPr>
            <w:sdtContent>
              <w:r w:rsidR="00C92811">
                <w:rPr>
                  <w:b/>
                  <w:sz w:val="22"/>
                  <w:szCs w:val="22"/>
                </w:rPr>
                <w:t>ÖN LİSANS VE LİSANS PROGRAMLARI</w:t>
              </w:r>
            </w:sdtContent>
          </w:sdt>
          <w:r w:rsidR="00C92811">
            <w:rPr>
              <w:b/>
              <w:sz w:val="22"/>
              <w:szCs w:val="22"/>
            </w:rPr>
            <w:t xml:space="preserve"> </w:t>
          </w:r>
        </w:p>
        <w:p w14:paraId="09011064" w14:textId="77777777" w:rsidR="00C92811" w:rsidRPr="00DD480B" w:rsidRDefault="00C92811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INAV EVRAKI TESLİM TUTANAĞI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DE8521" w14:textId="77777777" w:rsidR="00C92811" w:rsidRPr="0071624B" w:rsidRDefault="00C92811" w:rsidP="00C9281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BA5EA53" w14:textId="77777777" w:rsidR="00C92811" w:rsidRPr="003B37D5" w:rsidRDefault="00C92811" w:rsidP="00C92811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50</w:t>
          </w:r>
        </w:p>
      </w:tc>
    </w:tr>
    <w:tr w:rsidR="00C92811" w:rsidRPr="00DA0F11" w14:paraId="6030B0A0" w14:textId="77777777" w:rsidTr="006F009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3F52E905" w14:textId="77777777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6AC24313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39941D13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22C2E55" w14:textId="77777777" w:rsidR="00C92811" w:rsidRPr="0071624B" w:rsidRDefault="00C92811" w:rsidP="00C9281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3FA30D7" w14:textId="77777777" w:rsidR="00C92811" w:rsidRPr="00FA23B3" w:rsidRDefault="00C92811" w:rsidP="00C92811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C92811" w:rsidRPr="00DA0F11" w14:paraId="77667849" w14:textId="77777777" w:rsidTr="006F009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6F4D918" w14:textId="77777777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A3947EF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428969F9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CB3609B" w14:textId="77777777" w:rsidR="00C92811" w:rsidRPr="0071624B" w:rsidRDefault="00C92811" w:rsidP="00C9281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88DEA67" w14:textId="77777777" w:rsidR="00C92811" w:rsidRPr="0071624B" w:rsidRDefault="00C92811" w:rsidP="00C92811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9.12.2025</w:t>
          </w:r>
        </w:p>
      </w:tc>
    </w:tr>
    <w:tr w:rsidR="00C92811" w:rsidRPr="00DA0F11" w14:paraId="7A27A99D" w14:textId="77777777" w:rsidTr="006F009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12186ED" w14:textId="77777777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E41F60E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3896D9F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7A3F5462" w14:textId="77777777" w:rsidR="00C92811" w:rsidRPr="00831C73" w:rsidRDefault="00C92811" w:rsidP="00C92811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6A953BE5" w14:textId="77777777" w:rsidR="00C92811" w:rsidRPr="00831C73" w:rsidRDefault="00C92811" w:rsidP="00C92811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1</w:t>
          </w:r>
        </w:p>
      </w:tc>
    </w:tr>
    <w:tr w:rsidR="00C92811" w:rsidRPr="00DA0F11" w14:paraId="3B1D61E4" w14:textId="77777777" w:rsidTr="006F009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5EA2DBAD" w14:textId="77777777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8D26E91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BE867AD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0DDE17C4" w14:textId="77777777" w:rsidR="00C92811" w:rsidRPr="001F0D60" w:rsidRDefault="00C92811" w:rsidP="00C92811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1C426B5C" w14:textId="77777777" w:rsidR="00C92811" w:rsidRPr="001F0D60" w:rsidRDefault="00C92811" w:rsidP="00C92811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>
            <w:rPr>
              <w:b/>
              <w:sz w:val="16"/>
              <w:szCs w:val="22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sz w:val="16"/>
              <w:szCs w:val="22"/>
            </w:rPr>
            <w:t>2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5E2457B4" w14:textId="77777777" w:rsidR="00287399" w:rsidRDefault="002873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C92811" w:rsidRPr="00DA0F11" w14:paraId="6F1EF9E7" w14:textId="77777777" w:rsidTr="006F009E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6750C876" w14:textId="77777777" w:rsidR="00C92811" w:rsidRDefault="00C92811" w:rsidP="00C92811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6842BFCC" wp14:editId="63C4F276">
                <wp:extent cx="609600" cy="609600"/>
                <wp:effectExtent l="0" t="0" r="0" b="0"/>
                <wp:docPr id="1470664561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1273774" w14:textId="77777777" w:rsidR="00C92811" w:rsidRPr="00DC5C02" w:rsidRDefault="00C92811" w:rsidP="00C92811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788715C9" w14:textId="77777777" w:rsidR="00C92811" w:rsidRPr="001515B3" w:rsidRDefault="00C92811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715BA625" w14:textId="77777777" w:rsidR="00C92811" w:rsidRDefault="00C92811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6401C975" w14:textId="77777777" w:rsidR="00C92811" w:rsidRDefault="00000000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-1840153417"/>
              <w:placeholder>
                <w:docPart w:val="026921F935754AF983D6368217D645DE"/>
              </w:placeholder>
            </w:sdtPr>
            <w:sdtContent>
              <w:r w:rsidR="00C92811">
                <w:rPr>
                  <w:b/>
                  <w:sz w:val="22"/>
                  <w:szCs w:val="22"/>
                </w:rPr>
                <w:t>ÖN LİSANS VE LİSANS PROGRAMLARI</w:t>
              </w:r>
            </w:sdtContent>
          </w:sdt>
          <w:r w:rsidR="00C92811">
            <w:rPr>
              <w:b/>
              <w:sz w:val="22"/>
              <w:szCs w:val="22"/>
            </w:rPr>
            <w:t xml:space="preserve"> </w:t>
          </w:r>
        </w:p>
        <w:p w14:paraId="339A7CA0" w14:textId="77777777" w:rsidR="00C92811" w:rsidRPr="00DD480B" w:rsidRDefault="00C92811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INAV EVRAKI TESLİM TUTANAĞI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8ABC7E9" w14:textId="77777777" w:rsidR="00C92811" w:rsidRPr="0071624B" w:rsidRDefault="00C92811" w:rsidP="00C9281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12121EC" w14:textId="77777777" w:rsidR="00C92811" w:rsidRPr="003B37D5" w:rsidRDefault="00C92811" w:rsidP="00C92811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50</w:t>
          </w:r>
        </w:p>
      </w:tc>
    </w:tr>
    <w:tr w:rsidR="00C92811" w:rsidRPr="00DA0F11" w14:paraId="63E047DB" w14:textId="77777777" w:rsidTr="006F009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12660257" w14:textId="77777777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6E748684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075957AA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984C2D8" w14:textId="77777777" w:rsidR="00C92811" w:rsidRPr="0071624B" w:rsidRDefault="00C92811" w:rsidP="00C9281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53380C8" w14:textId="77777777" w:rsidR="00C92811" w:rsidRPr="00FA23B3" w:rsidRDefault="00C92811" w:rsidP="00C92811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C92811" w:rsidRPr="00DA0F11" w14:paraId="7A3AB0B6" w14:textId="77777777" w:rsidTr="006F009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E31762D" w14:textId="77777777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A8F591D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285A934A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5D14AFC" w14:textId="77777777" w:rsidR="00C92811" w:rsidRPr="0071624B" w:rsidRDefault="00C92811" w:rsidP="00C9281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9367BDD" w14:textId="77777777" w:rsidR="00C92811" w:rsidRPr="0071624B" w:rsidRDefault="00C92811" w:rsidP="00C92811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9.12.2025</w:t>
          </w:r>
        </w:p>
      </w:tc>
    </w:tr>
    <w:tr w:rsidR="00C92811" w:rsidRPr="00DA0F11" w14:paraId="2E9BFCC0" w14:textId="77777777" w:rsidTr="006F009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89A37BE" w14:textId="77777777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F595728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17158EB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246D22D6" w14:textId="77777777" w:rsidR="00C92811" w:rsidRPr="00831C73" w:rsidRDefault="00C92811" w:rsidP="00C92811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09DE4223" w14:textId="77777777" w:rsidR="00C92811" w:rsidRPr="00831C73" w:rsidRDefault="00C92811" w:rsidP="00C92811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1</w:t>
          </w:r>
        </w:p>
      </w:tc>
    </w:tr>
    <w:tr w:rsidR="00C92811" w:rsidRPr="00DA0F11" w14:paraId="599A350E" w14:textId="77777777" w:rsidTr="006F009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13C28E5" w14:textId="77777777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BF9962E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1035D5E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5921C653" w14:textId="77777777" w:rsidR="00C92811" w:rsidRPr="001F0D60" w:rsidRDefault="00C92811" w:rsidP="00C92811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7FC23C8F" w14:textId="77777777" w:rsidR="00C92811" w:rsidRPr="001F0D60" w:rsidRDefault="00C92811" w:rsidP="00C92811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>
            <w:rPr>
              <w:b/>
              <w:sz w:val="16"/>
              <w:szCs w:val="22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sz w:val="16"/>
              <w:szCs w:val="22"/>
            </w:rPr>
            <w:t>2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48C171ED" w14:textId="77777777" w:rsidR="00A02F4B" w:rsidRDefault="00A02F4B" w:rsidP="00C9281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C92811" w:rsidRPr="00DA0F11" w14:paraId="187B6178" w14:textId="77777777" w:rsidTr="00287399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C92811" w:rsidRDefault="00C92811" w:rsidP="00C92811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C92811" w:rsidRPr="00DC5C02" w:rsidRDefault="00C92811" w:rsidP="00C92811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C92811" w:rsidRPr="001515B3" w:rsidRDefault="00C92811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17C0743B" w14:textId="77777777" w:rsidR="00C92811" w:rsidRDefault="00C92811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497116C7" w14:textId="310B94E8" w:rsidR="00C92811" w:rsidRDefault="00000000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59CF2D6E3C514C62AEC48D64E5F7AB65"/>
              </w:placeholder>
            </w:sdtPr>
            <w:sdtContent>
              <w:r w:rsidR="00C92811">
                <w:rPr>
                  <w:b/>
                  <w:sz w:val="22"/>
                  <w:szCs w:val="22"/>
                </w:rPr>
                <w:t>ÖN LİSANS VE LİSANS PROGRAMLARI</w:t>
              </w:r>
            </w:sdtContent>
          </w:sdt>
          <w:r w:rsidR="00C92811">
            <w:rPr>
              <w:b/>
              <w:sz w:val="22"/>
              <w:szCs w:val="22"/>
            </w:rPr>
            <w:t xml:space="preserve"> </w:t>
          </w:r>
        </w:p>
        <w:p w14:paraId="72777A40" w14:textId="69CC67C8" w:rsidR="00C92811" w:rsidRPr="00DD480B" w:rsidRDefault="00C92811" w:rsidP="00C92811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INAV EVRAKI TESLİM TUTANAĞI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C92811" w:rsidRPr="0071624B" w:rsidRDefault="00C92811" w:rsidP="00C9281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103D5766" w:rsidR="00C92811" w:rsidRPr="003B37D5" w:rsidRDefault="00C92811" w:rsidP="00C92811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50</w:t>
          </w:r>
        </w:p>
      </w:tc>
    </w:tr>
    <w:tr w:rsidR="00C92811" w:rsidRPr="00DA0F11" w14:paraId="107DADFD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C92811" w:rsidRPr="0071624B" w:rsidRDefault="00C92811" w:rsidP="00C9281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0DC1D1F6" w:rsidR="00C92811" w:rsidRPr="00FA23B3" w:rsidRDefault="00C92811" w:rsidP="00C92811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C92811" w:rsidRPr="00DA0F11" w14:paraId="52F8EEEB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C92811" w:rsidRPr="0071624B" w:rsidRDefault="00C92811" w:rsidP="00C9281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2C3F0B2D" w:rsidR="00C92811" w:rsidRPr="0071624B" w:rsidRDefault="00C92811" w:rsidP="00C92811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9.12.2025</w:t>
          </w:r>
        </w:p>
      </w:tc>
    </w:tr>
    <w:tr w:rsidR="00C92811" w:rsidRPr="00DA0F11" w14:paraId="6A36482E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1522A63C" w14:textId="77777777" w:rsidR="00C92811" w:rsidRDefault="00C92811" w:rsidP="00C9281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D50178C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4A44833" w14:textId="77777777" w:rsidR="00C92811" w:rsidRPr="00BD52BF" w:rsidRDefault="00C92811" w:rsidP="00C9281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1D72AD90" w14:textId="3D99AE36" w:rsidR="00C92811" w:rsidRPr="00831C73" w:rsidRDefault="00C92811" w:rsidP="00C92811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53792967" w14:textId="53DA46B7" w:rsidR="00C92811" w:rsidRPr="00831C73" w:rsidRDefault="00C92811" w:rsidP="00C92811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1</w:t>
          </w:r>
        </w:p>
      </w:tc>
    </w:tr>
    <w:tr w:rsidR="00B64D38" w:rsidRPr="00DA0F11" w14:paraId="54E8F99F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B64D38" w:rsidRDefault="00B64D38" w:rsidP="00B64D3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03B0F0A3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51FC453B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 w:rsidR="00C30FC3">
            <w:rPr>
              <w:b/>
              <w:noProof/>
              <w:sz w:val="16"/>
              <w:szCs w:val="22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 w:rsidR="00C30FC3"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4BDA"/>
    <w:multiLevelType w:val="hybridMultilevel"/>
    <w:tmpl w:val="6AA266C8"/>
    <w:lvl w:ilvl="0" w:tplc="8D989B52">
      <w:numFmt w:val="bullet"/>
      <w:lvlText w:val="☐"/>
      <w:lvlJc w:val="left"/>
      <w:pPr>
        <w:ind w:left="475" w:hanging="3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 w:tplc="22AEE17C">
      <w:numFmt w:val="bullet"/>
      <w:lvlText w:val="•"/>
      <w:lvlJc w:val="left"/>
      <w:pPr>
        <w:ind w:left="1039" w:hanging="370"/>
      </w:pPr>
      <w:rPr>
        <w:rFonts w:hint="default"/>
        <w:lang w:val="tr-TR" w:eastAsia="en-US" w:bidi="ar-SA"/>
      </w:rPr>
    </w:lvl>
    <w:lvl w:ilvl="2" w:tplc="EB10679E">
      <w:numFmt w:val="bullet"/>
      <w:lvlText w:val="•"/>
      <w:lvlJc w:val="left"/>
      <w:pPr>
        <w:ind w:left="1598" w:hanging="370"/>
      </w:pPr>
      <w:rPr>
        <w:rFonts w:hint="default"/>
        <w:lang w:val="tr-TR" w:eastAsia="en-US" w:bidi="ar-SA"/>
      </w:rPr>
    </w:lvl>
    <w:lvl w:ilvl="3" w:tplc="724681FE">
      <w:numFmt w:val="bullet"/>
      <w:lvlText w:val="•"/>
      <w:lvlJc w:val="left"/>
      <w:pPr>
        <w:ind w:left="2157" w:hanging="370"/>
      </w:pPr>
      <w:rPr>
        <w:rFonts w:hint="default"/>
        <w:lang w:val="tr-TR" w:eastAsia="en-US" w:bidi="ar-SA"/>
      </w:rPr>
    </w:lvl>
    <w:lvl w:ilvl="4" w:tplc="4B4AED1C">
      <w:numFmt w:val="bullet"/>
      <w:lvlText w:val="•"/>
      <w:lvlJc w:val="left"/>
      <w:pPr>
        <w:ind w:left="2716" w:hanging="370"/>
      </w:pPr>
      <w:rPr>
        <w:rFonts w:hint="default"/>
        <w:lang w:val="tr-TR" w:eastAsia="en-US" w:bidi="ar-SA"/>
      </w:rPr>
    </w:lvl>
    <w:lvl w:ilvl="5" w:tplc="F98C02AA">
      <w:numFmt w:val="bullet"/>
      <w:lvlText w:val="•"/>
      <w:lvlJc w:val="left"/>
      <w:pPr>
        <w:ind w:left="3275" w:hanging="370"/>
      </w:pPr>
      <w:rPr>
        <w:rFonts w:hint="default"/>
        <w:lang w:val="tr-TR" w:eastAsia="en-US" w:bidi="ar-SA"/>
      </w:rPr>
    </w:lvl>
    <w:lvl w:ilvl="6" w:tplc="A984B15A">
      <w:numFmt w:val="bullet"/>
      <w:lvlText w:val="•"/>
      <w:lvlJc w:val="left"/>
      <w:pPr>
        <w:ind w:left="3834" w:hanging="370"/>
      </w:pPr>
      <w:rPr>
        <w:rFonts w:hint="default"/>
        <w:lang w:val="tr-TR" w:eastAsia="en-US" w:bidi="ar-SA"/>
      </w:rPr>
    </w:lvl>
    <w:lvl w:ilvl="7" w:tplc="6E646B26">
      <w:numFmt w:val="bullet"/>
      <w:lvlText w:val="•"/>
      <w:lvlJc w:val="left"/>
      <w:pPr>
        <w:ind w:left="4393" w:hanging="370"/>
      </w:pPr>
      <w:rPr>
        <w:rFonts w:hint="default"/>
        <w:lang w:val="tr-TR" w:eastAsia="en-US" w:bidi="ar-SA"/>
      </w:rPr>
    </w:lvl>
    <w:lvl w:ilvl="8" w:tplc="F0E2B106">
      <w:numFmt w:val="bullet"/>
      <w:lvlText w:val="•"/>
      <w:lvlJc w:val="left"/>
      <w:pPr>
        <w:ind w:left="4952" w:hanging="370"/>
      </w:pPr>
      <w:rPr>
        <w:rFonts w:hint="default"/>
        <w:lang w:val="tr-TR" w:eastAsia="en-US" w:bidi="ar-SA"/>
      </w:rPr>
    </w:lvl>
  </w:abstractNum>
  <w:abstractNum w:abstractNumId="9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48488F"/>
    <w:multiLevelType w:val="hybridMultilevel"/>
    <w:tmpl w:val="8F3C5D92"/>
    <w:lvl w:ilvl="0" w:tplc="FC86504E">
      <w:numFmt w:val="bullet"/>
      <w:lvlText w:val="☐"/>
      <w:lvlJc w:val="left"/>
      <w:pPr>
        <w:ind w:left="475" w:hanging="3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 w:tplc="238E63EC">
      <w:numFmt w:val="bullet"/>
      <w:lvlText w:val="•"/>
      <w:lvlJc w:val="left"/>
      <w:pPr>
        <w:ind w:left="1039" w:hanging="370"/>
      </w:pPr>
      <w:rPr>
        <w:rFonts w:hint="default"/>
        <w:lang w:val="tr-TR" w:eastAsia="en-US" w:bidi="ar-SA"/>
      </w:rPr>
    </w:lvl>
    <w:lvl w:ilvl="2" w:tplc="D1F8AE9E">
      <w:numFmt w:val="bullet"/>
      <w:lvlText w:val="•"/>
      <w:lvlJc w:val="left"/>
      <w:pPr>
        <w:ind w:left="1598" w:hanging="370"/>
      </w:pPr>
      <w:rPr>
        <w:rFonts w:hint="default"/>
        <w:lang w:val="tr-TR" w:eastAsia="en-US" w:bidi="ar-SA"/>
      </w:rPr>
    </w:lvl>
    <w:lvl w:ilvl="3" w:tplc="64FA577A">
      <w:numFmt w:val="bullet"/>
      <w:lvlText w:val="•"/>
      <w:lvlJc w:val="left"/>
      <w:pPr>
        <w:ind w:left="2157" w:hanging="370"/>
      </w:pPr>
      <w:rPr>
        <w:rFonts w:hint="default"/>
        <w:lang w:val="tr-TR" w:eastAsia="en-US" w:bidi="ar-SA"/>
      </w:rPr>
    </w:lvl>
    <w:lvl w:ilvl="4" w:tplc="7F101714">
      <w:numFmt w:val="bullet"/>
      <w:lvlText w:val="•"/>
      <w:lvlJc w:val="left"/>
      <w:pPr>
        <w:ind w:left="2716" w:hanging="370"/>
      </w:pPr>
      <w:rPr>
        <w:rFonts w:hint="default"/>
        <w:lang w:val="tr-TR" w:eastAsia="en-US" w:bidi="ar-SA"/>
      </w:rPr>
    </w:lvl>
    <w:lvl w:ilvl="5" w:tplc="C4906E26">
      <w:numFmt w:val="bullet"/>
      <w:lvlText w:val="•"/>
      <w:lvlJc w:val="left"/>
      <w:pPr>
        <w:ind w:left="3275" w:hanging="370"/>
      </w:pPr>
      <w:rPr>
        <w:rFonts w:hint="default"/>
        <w:lang w:val="tr-TR" w:eastAsia="en-US" w:bidi="ar-SA"/>
      </w:rPr>
    </w:lvl>
    <w:lvl w:ilvl="6" w:tplc="157EF66C">
      <w:numFmt w:val="bullet"/>
      <w:lvlText w:val="•"/>
      <w:lvlJc w:val="left"/>
      <w:pPr>
        <w:ind w:left="3834" w:hanging="370"/>
      </w:pPr>
      <w:rPr>
        <w:rFonts w:hint="default"/>
        <w:lang w:val="tr-TR" w:eastAsia="en-US" w:bidi="ar-SA"/>
      </w:rPr>
    </w:lvl>
    <w:lvl w:ilvl="7" w:tplc="38103E66">
      <w:numFmt w:val="bullet"/>
      <w:lvlText w:val="•"/>
      <w:lvlJc w:val="left"/>
      <w:pPr>
        <w:ind w:left="4393" w:hanging="370"/>
      </w:pPr>
      <w:rPr>
        <w:rFonts w:hint="default"/>
        <w:lang w:val="tr-TR" w:eastAsia="en-US" w:bidi="ar-SA"/>
      </w:rPr>
    </w:lvl>
    <w:lvl w:ilvl="8" w:tplc="1F5C5FFC">
      <w:numFmt w:val="bullet"/>
      <w:lvlText w:val="•"/>
      <w:lvlJc w:val="left"/>
      <w:pPr>
        <w:ind w:left="4952" w:hanging="370"/>
      </w:pPr>
      <w:rPr>
        <w:rFonts w:hint="default"/>
        <w:lang w:val="tr-TR" w:eastAsia="en-US" w:bidi="ar-SA"/>
      </w:rPr>
    </w:lvl>
  </w:abstractNum>
  <w:abstractNum w:abstractNumId="14" w15:restartNumberingAfterBreak="0">
    <w:nsid w:val="41A2262E"/>
    <w:multiLevelType w:val="hybridMultilevel"/>
    <w:tmpl w:val="D638C492"/>
    <w:lvl w:ilvl="0" w:tplc="B6BE26AE">
      <w:numFmt w:val="bullet"/>
      <w:lvlText w:val="☐"/>
      <w:lvlJc w:val="left"/>
      <w:pPr>
        <w:ind w:left="952" w:hanging="3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 w:tplc="4E244AF2">
      <w:numFmt w:val="bullet"/>
      <w:lvlText w:val="•"/>
      <w:lvlJc w:val="left"/>
      <w:pPr>
        <w:ind w:left="1277" w:hanging="350"/>
      </w:pPr>
      <w:rPr>
        <w:rFonts w:hint="default"/>
        <w:lang w:val="tr-TR" w:eastAsia="en-US" w:bidi="ar-SA"/>
      </w:rPr>
    </w:lvl>
    <w:lvl w:ilvl="2" w:tplc="86DABC66">
      <w:numFmt w:val="bullet"/>
      <w:lvlText w:val="•"/>
      <w:lvlJc w:val="left"/>
      <w:pPr>
        <w:ind w:left="1594" w:hanging="350"/>
      </w:pPr>
      <w:rPr>
        <w:rFonts w:hint="default"/>
        <w:lang w:val="tr-TR" w:eastAsia="en-US" w:bidi="ar-SA"/>
      </w:rPr>
    </w:lvl>
    <w:lvl w:ilvl="3" w:tplc="4ECA1322">
      <w:numFmt w:val="bullet"/>
      <w:lvlText w:val="•"/>
      <w:lvlJc w:val="left"/>
      <w:pPr>
        <w:ind w:left="1911" w:hanging="350"/>
      </w:pPr>
      <w:rPr>
        <w:rFonts w:hint="default"/>
        <w:lang w:val="tr-TR" w:eastAsia="en-US" w:bidi="ar-SA"/>
      </w:rPr>
    </w:lvl>
    <w:lvl w:ilvl="4" w:tplc="4F9C78A0">
      <w:numFmt w:val="bullet"/>
      <w:lvlText w:val="•"/>
      <w:lvlJc w:val="left"/>
      <w:pPr>
        <w:ind w:left="2228" w:hanging="350"/>
      </w:pPr>
      <w:rPr>
        <w:rFonts w:hint="default"/>
        <w:lang w:val="tr-TR" w:eastAsia="en-US" w:bidi="ar-SA"/>
      </w:rPr>
    </w:lvl>
    <w:lvl w:ilvl="5" w:tplc="227C580C">
      <w:numFmt w:val="bullet"/>
      <w:lvlText w:val="•"/>
      <w:lvlJc w:val="left"/>
      <w:pPr>
        <w:ind w:left="2546" w:hanging="350"/>
      </w:pPr>
      <w:rPr>
        <w:rFonts w:hint="default"/>
        <w:lang w:val="tr-TR" w:eastAsia="en-US" w:bidi="ar-SA"/>
      </w:rPr>
    </w:lvl>
    <w:lvl w:ilvl="6" w:tplc="4A8C3F34">
      <w:numFmt w:val="bullet"/>
      <w:lvlText w:val="•"/>
      <w:lvlJc w:val="left"/>
      <w:pPr>
        <w:ind w:left="2863" w:hanging="350"/>
      </w:pPr>
      <w:rPr>
        <w:rFonts w:hint="default"/>
        <w:lang w:val="tr-TR" w:eastAsia="en-US" w:bidi="ar-SA"/>
      </w:rPr>
    </w:lvl>
    <w:lvl w:ilvl="7" w:tplc="3F40E02C">
      <w:numFmt w:val="bullet"/>
      <w:lvlText w:val="•"/>
      <w:lvlJc w:val="left"/>
      <w:pPr>
        <w:ind w:left="3180" w:hanging="350"/>
      </w:pPr>
      <w:rPr>
        <w:rFonts w:hint="default"/>
        <w:lang w:val="tr-TR" w:eastAsia="en-US" w:bidi="ar-SA"/>
      </w:rPr>
    </w:lvl>
    <w:lvl w:ilvl="8" w:tplc="AF68AC78">
      <w:numFmt w:val="bullet"/>
      <w:lvlText w:val="•"/>
      <w:lvlJc w:val="left"/>
      <w:pPr>
        <w:ind w:left="3497" w:hanging="350"/>
      </w:pPr>
      <w:rPr>
        <w:rFonts w:hint="default"/>
        <w:lang w:val="tr-TR" w:eastAsia="en-US" w:bidi="ar-SA"/>
      </w:rPr>
    </w:lvl>
  </w:abstractNum>
  <w:abstractNum w:abstractNumId="15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24BBD"/>
    <w:multiLevelType w:val="hybridMultilevel"/>
    <w:tmpl w:val="C3868390"/>
    <w:lvl w:ilvl="0" w:tplc="8B48D4AE">
      <w:numFmt w:val="bullet"/>
      <w:lvlText w:val="☐"/>
      <w:lvlJc w:val="left"/>
      <w:pPr>
        <w:ind w:left="455" w:hanging="3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 w:tplc="D048FA6A">
      <w:numFmt w:val="bullet"/>
      <w:lvlText w:val="•"/>
      <w:lvlJc w:val="left"/>
      <w:pPr>
        <w:ind w:left="1021" w:hanging="350"/>
      </w:pPr>
      <w:rPr>
        <w:rFonts w:hint="default"/>
        <w:lang w:val="tr-TR" w:eastAsia="en-US" w:bidi="ar-SA"/>
      </w:rPr>
    </w:lvl>
    <w:lvl w:ilvl="2" w:tplc="386CE69A">
      <w:numFmt w:val="bullet"/>
      <w:lvlText w:val="•"/>
      <w:lvlJc w:val="left"/>
      <w:pPr>
        <w:ind w:left="1582" w:hanging="350"/>
      </w:pPr>
      <w:rPr>
        <w:rFonts w:hint="default"/>
        <w:lang w:val="tr-TR" w:eastAsia="en-US" w:bidi="ar-SA"/>
      </w:rPr>
    </w:lvl>
    <w:lvl w:ilvl="3" w:tplc="698ED330">
      <w:numFmt w:val="bullet"/>
      <w:lvlText w:val="•"/>
      <w:lvlJc w:val="left"/>
      <w:pPr>
        <w:ind w:left="2143" w:hanging="350"/>
      </w:pPr>
      <w:rPr>
        <w:rFonts w:hint="default"/>
        <w:lang w:val="tr-TR" w:eastAsia="en-US" w:bidi="ar-SA"/>
      </w:rPr>
    </w:lvl>
    <w:lvl w:ilvl="4" w:tplc="806E5DEE">
      <w:numFmt w:val="bullet"/>
      <w:lvlText w:val="•"/>
      <w:lvlJc w:val="left"/>
      <w:pPr>
        <w:ind w:left="2704" w:hanging="350"/>
      </w:pPr>
      <w:rPr>
        <w:rFonts w:hint="default"/>
        <w:lang w:val="tr-TR" w:eastAsia="en-US" w:bidi="ar-SA"/>
      </w:rPr>
    </w:lvl>
    <w:lvl w:ilvl="5" w:tplc="04F45512">
      <w:numFmt w:val="bullet"/>
      <w:lvlText w:val="•"/>
      <w:lvlJc w:val="left"/>
      <w:pPr>
        <w:ind w:left="3265" w:hanging="350"/>
      </w:pPr>
      <w:rPr>
        <w:rFonts w:hint="default"/>
        <w:lang w:val="tr-TR" w:eastAsia="en-US" w:bidi="ar-SA"/>
      </w:rPr>
    </w:lvl>
    <w:lvl w:ilvl="6" w:tplc="25E0801C">
      <w:numFmt w:val="bullet"/>
      <w:lvlText w:val="•"/>
      <w:lvlJc w:val="left"/>
      <w:pPr>
        <w:ind w:left="3826" w:hanging="350"/>
      </w:pPr>
      <w:rPr>
        <w:rFonts w:hint="default"/>
        <w:lang w:val="tr-TR" w:eastAsia="en-US" w:bidi="ar-SA"/>
      </w:rPr>
    </w:lvl>
    <w:lvl w:ilvl="7" w:tplc="1780D4A6">
      <w:numFmt w:val="bullet"/>
      <w:lvlText w:val="•"/>
      <w:lvlJc w:val="left"/>
      <w:pPr>
        <w:ind w:left="4387" w:hanging="350"/>
      </w:pPr>
      <w:rPr>
        <w:rFonts w:hint="default"/>
        <w:lang w:val="tr-TR" w:eastAsia="en-US" w:bidi="ar-SA"/>
      </w:rPr>
    </w:lvl>
    <w:lvl w:ilvl="8" w:tplc="66F0962E">
      <w:numFmt w:val="bullet"/>
      <w:lvlText w:val="•"/>
      <w:lvlJc w:val="left"/>
      <w:pPr>
        <w:ind w:left="4948" w:hanging="350"/>
      </w:pPr>
      <w:rPr>
        <w:rFonts w:hint="default"/>
        <w:lang w:val="tr-TR" w:eastAsia="en-US" w:bidi="ar-SA"/>
      </w:rPr>
    </w:lvl>
  </w:abstractNum>
  <w:abstractNum w:abstractNumId="25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B17"/>
    <w:multiLevelType w:val="hybridMultilevel"/>
    <w:tmpl w:val="541C240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680234215">
    <w:abstractNumId w:val="9"/>
  </w:num>
  <w:num w:numId="2" w16cid:durableId="1336034707">
    <w:abstractNumId w:val="5"/>
  </w:num>
  <w:num w:numId="3" w16cid:durableId="109319465">
    <w:abstractNumId w:val="16"/>
  </w:num>
  <w:num w:numId="4" w16cid:durableId="880945709">
    <w:abstractNumId w:val="25"/>
  </w:num>
  <w:num w:numId="5" w16cid:durableId="500316687">
    <w:abstractNumId w:val="22"/>
  </w:num>
  <w:num w:numId="6" w16cid:durableId="1509558271">
    <w:abstractNumId w:val="23"/>
  </w:num>
  <w:num w:numId="7" w16cid:durableId="1928734679">
    <w:abstractNumId w:val="19"/>
  </w:num>
  <w:num w:numId="8" w16cid:durableId="536047729">
    <w:abstractNumId w:val="6"/>
  </w:num>
  <w:num w:numId="9" w16cid:durableId="2099398267">
    <w:abstractNumId w:val="12"/>
  </w:num>
  <w:num w:numId="10" w16cid:durableId="96873308">
    <w:abstractNumId w:val="4"/>
  </w:num>
  <w:num w:numId="11" w16cid:durableId="3099726">
    <w:abstractNumId w:val="2"/>
  </w:num>
  <w:num w:numId="12" w16cid:durableId="721684130">
    <w:abstractNumId w:val="15"/>
  </w:num>
  <w:num w:numId="13" w16cid:durableId="539976309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 w16cid:durableId="2081903782">
    <w:abstractNumId w:val="18"/>
  </w:num>
  <w:num w:numId="15" w16cid:durableId="1407193233">
    <w:abstractNumId w:val="1"/>
  </w:num>
  <w:num w:numId="16" w16cid:durableId="1286544883">
    <w:abstractNumId w:val="21"/>
  </w:num>
  <w:num w:numId="17" w16cid:durableId="757335025">
    <w:abstractNumId w:val="11"/>
  </w:num>
  <w:num w:numId="18" w16cid:durableId="1202866572">
    <w:abstractNumId w:val="20"/>
  </w:num>
  <w:num w:numId="19" w16cid:durableId="1277105500">
    <w:abstractNumId w:val="10"/>
  </w:num>
  <w:num w:numId="20" w16cid:durableId="1191799525">
    <w:abstractNumId w:val="3"/>
  </w:num>
  <w:num w:numId="21" w16cid:durableId="1672637547">
    <w:abstractNumId w:val="26"/>
  </w:num>
  <w:num w:numId="22" w16cid:durableId="2128961011">
    <w:abstractNumId w:val="17"/>
  </w:num>
  <w:num w:numId="23" w16cid:durableId="763644467">
    <w:abstractNumId w:val="7"/>
  </w:num>
  <w:num w:numId="24" w16cid:durableId="1937208677">
    <w:abstractNumId w:val="8"/>
  </w:num>
  <w:num w:numId="25" w16cid:durableId="874080992">
    <w:abstractNumId w:val="13"/>
  </w:num>
  <w:num w:numId="26" w16cid:durableId="1898977297">
    <w:abstractNumId w:val="24"/>
  </w:num>
  <w:num w:numId="27" w16cid:durableId="1690640511">
    <w:abstractNumId w:val="14"/>
  </w:num>
  <w:num w:numId="28" w16cid:durableId="12460648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7B"/>
    <w:rsid w:val="000025E1"/>
    <w:rsid w:val="00005571"/>
    <w:rsid w:val="00005635"/>
    <w:rsid w:val="00007B38"/>
    <w:rsid w:val="00021CA6"/>
    <w:rsid w:val="00023581"/>
    <w:rsid w:val="00024554"/>
    <w:rsid w:val="00024FBF"/>
    <w:rsid w:val="00030209"/>
    <w:rsid w:val="00030440"/>
    <w:rsid w:val="00033394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19FD"/>
    <w:rsid w:val="000952A6"/>
    <w:rsid w:val="00095C3E"/>
    <w:rsid w:val="000A28C3"/>
    <w:rsid w:val="000A56CE"/>
    <w:rsid w:val="000C2C40"/>
    <w:rsid w:val="000C63D3"/>
    <w:rsid w:val="000D383F"/>
    <w:rsid w:val="000E0ABA"/>
    <w:rsid w:val="000E7D04"/>
    <w:rsid w:val="000F1F66"/>
    <w:rsid w:val="000F28C3"/>
    <w:rsid w:val="000F4451"/>
    <w:rsid w:val="000F48D6"/>
    <w:rsid w:val="000F6D4B"/>
    <w:rsid w:val="00100E49"/>
    <w:rsid w:val="00102B49"/>
    <w:rsid w:val="0010633E"/>
    <w:rsid w:val="00106AEF"/>
    <w:rsid w:val="0010773F"/>
    <w:rsid w:val="0011436D"/>
    <w:rsid w:val="00115527"/>
    <w:rsid w:val="0011789D"/>
    <w:rsid w:val="0012045F"/>
    <w:rsid w:val="001225FE"/>
    <w:rsid w:val="00123B0B"/>
    <w:rsid w:val="00124E16"/>
    <w:rsid w:val="00125093"/>
    <w:rsid w:val="00131864"/>
    <w:rsid w:val="00136ED6"/>
    <w:rsid w:val="00137888"/>
    <w:rsid w:val="00140AE0"/>
    <w:rsid w:val="001515B3"/>
    <w:rsid w:val="001523CF"/>
    <w:rsid w:val="0016046A"/>
    <w:rsid w:val="00166224"/>
    <w:rsid w:val="00171B5D"/>
    <w:rsid w:val="00175148"/>
    <w:rsid w:val="0017719F"/>
    <w:rsid w:val="0018675A"/>
    <w:rsid w:val="00186A7B"/>
    <w:rsid w:val="00192BB6"/>
    <w:rsid w:val="00196CE4"/>
    <w:rsid w:val="001A2996"/>
    <w:rsid w:val="001B1884"/>
    <w:rsid w:val="001B3B5F"/>
    <w:rsid w:val="001B43A0"/>
    <w:rsid w:val="001B44D2"/>
    <w:rsid w:val="001B601F"/>
    <w:rsid w:val="001C2772"/>
    <w:rsid w:val="001C3BBF"/>
    <w:rsid w:val="001C481D"/>
    <w:rsid w:val="001D1B9A"/>
    <w:rsid w:val="001D27C0"/>
    <w:rsid w:val="001D369C"/>
    <w:rsid w:val="001D428B"/>
    <w:rsid w:val="001D63E2"/>
    <w:rsid w:val="001D7D8C"/>
    <w:rsid w:val="001E7B8C"/>
    <w:rsid w:val="001E7E34"/>
    <w:rsid w:val="001F0D60"/>
    <w:rsid w:val="001F1015"/>
    <w:rsid w:val="001F38FB"/>
    <w:rsid w:val="001F4152"/>
    <w:rsid w:val="00200B8D"/>
    <w:rsid w:val="0021286C"/>
    <w:rsid w:val="0021572D"/>
    <w:rsid w:val="0022137A"/>
    <w:rsid w:val="00222D52"/>
    <w:rsid w:val="00242DB6"/>
    <w:rsid w:val="002459F9"/>
    <w:rsid w:val="002517DA"/>
    <w:rsid w:val="0025755A"/>
    <w:rsid w:val="00257F86"/>
    <w:rsid w:val="0026309F"/>
    <w:rsid w:val="00263952"/>
    <w:rsid w:val="00266AEE"/>
    <w:rsid w:val="002723E1"/>
    <w:rsid w:val="002725BC"/>
    <w:rsid w:val="00274063"/>
    <w:rsid w:val="00275985"/>
    <w:rsid w:val="00280245"/>
    <w:rsid w:val="00284DD0"/>
    <w:rsid w:val="00287399"/>
    <w:rsid w:val="00290323"/>
    <w:rsid w:val="002912CF"/>
    <w:rsid w:val="00291A00"/>
    <w:rsid w:val="00292CA7"/>
    <w:rsid w:val="002A0F7F"/>
    <w:rsid w:val="002A17BD"/>
    <w:rsid w:val="002A27EF"/>
    <w:rsid w:val="002B0432"/>
    <w:rsid w:val="002B6037"/>
    <w:rsid w:val="002C4DC3"/>
    <w:rsid w:val="002C594C"/>
    <w:rsid w:val="002C65A4"/>
    <w:rsid w:val="002E1D16"/>
    <w:rsid w:val="002E2911"/>
    <w:rsid w:val="002E4486"/>
    <w:rsid w:val="002E70F0"/>
    <w:rsid w:val="002F2EA1"/>
    <w:rsid w:val="002F5B48"/>
    <w:rsid w:val="00300C9C"/>
    <w:rsid w:val="00301B13"/>
    <w:rsid w:val="0031090B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3887"/>
    <w:rsid w:val="00396AC3"/>
    <w:rsid w:val="003B37D5"/>
    <w:rsid w:val="003B7698"/>
    <w:rsid w:val="003C27DA"/>
    <w:rsid w:val="003C67F6"/>
    <w:rsid w:val="003D15F7"/>
    <w:rsid w:val="003D358A"/>
    <w:rsid w:val="003D4256"/>
    <w:rsid w:val="003D4E3C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20A8C"/>
    <w:rsid w:val="00421361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0055"/>
    <w:rsid w:val="00452861"/>
    <w:rsid w:val="00460794"/>
    <w:rsid w:val="00465DAB"/>
    <w:rsid w:val="00472907"/>
    <w:rsid w:val="00475641"/>
    <w:rsid w:val="004802C4"/>
    <w:rsid w:val="004804C4"/>
    <w:rsid w:val="00481BB6"/>
    <w:rsid w:val="004910A7"/>
    <w:rsid w:val="00496FCF"/>
    <w:rsid w:val="004A1E99"/>
    <w:rsid w:val="004A64CB"/>
    <w:rsid w:val="004B0C1C"/>
    <w:rsid w:val="004B147A"/>
    <w:rsid w:val="004B1830"/>
    <w:rsid w:val="004B507D"/>
    <w:rsid w:val="004B638E"/>
    <w:rsid w:val="004B6B8A"/>
    <w:rsid w:val="004C204C"/>
    <w:rsid w:val="004C2CBB"/>
    <w:rsid w:val="004C3A18"/>
    <w:rsid w:val="004E1D5F"/>
    <w:rsid w:val="004E29A2"/>
    <w:rsid w:val="004E4DA6"/>
    <w:rsid w:val="004F4D7A"/>
    <w:rsid w:val="004F720E"/>
    <w:rsid w:val="005055A2"/>
    <w:rsid w:val="00510D1A"/>
    <w:rsid w:val="00512823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49D2"/>
    <w:rsid w:val="005566EA"/>
    <w:rsid w:val="00560B5B"/>
    <w:rsid w:val="0057025C"/>
    <w:rsid w:val="00571284"/>
    <w:rsid w:val="0057167E"/>
    <w:rsid w:val="005757C9"/>
    <w:rsid w:val="00584380"/>
    <w:rsid w:val="005A6D1E"/>
    <w:rsid w:val="005B5F8B"/>
    <w:rsid w:val="005C0B01"/>
    <w:rsid w:val="005C32BE"/>
    <w:rsid w:val="005C458B"/>
    <w:rsid w:val="005D0A26"/>
    <w:rsid w:val="005D0B47"/>
    <w:rsid w:val="005D32A6"/>
    <w:rsid w:val="005D4887"/>
    <w:rsid w:val="005D51E2"/>
    <w:rsid w:val="005E1262"/>
    <w:rsid w:val="005E4793"/>
    <w:rsid w:val="005E7F99"/>
    <w:rsid w:val="005F0CFB"/>
    <w:rsid w:val="005F0E72"/>
    <w:rsid w:val="005F3988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0AF5"/>
    <w:rsid w:val="0069263E"/>
    <w:rsid w:val="00692970"/>
    <w:rsid w:val="00693267"/>
    <w:rsid w:val="006A6959"/>
    <w:rsid w:val="006A77D6"/>
    <w:rsid w:val="006B0D6F"/>
    <w:rsid w:val="006C0360"/>
    <w:rsid w:val="006D2936"/>
    <w:rsid w:val="006D3F8A"/>
    <w:rsid w:val="006D5397"/>
    <w:rsid w:val="006D6501"/>
    <w:rsid w:val="006D6727"/>
    <w:rsid w:val="006E2229"/>
    <w:rsid w:val="006E5AC0"/>
    <w:rsid w:val="00702A2B"/>
    <w:rsid w:val="007042F1"/>
    <w:rsid w:val="0070658D"/>
    <w:rsid w:val="007073B3"/>
    <w:rsid w:val="007158C5"/>
    <w:rsid w:val="0071624B"/>
    <w:rsid w:val="0072032F"/>
    <w:rsid w:val="00730AB1"/>
    <w:rsid w:val="00734750"/>
    <w:rsid w:val="007365A8"/>
    <w:rsid w:val="00742AC8"/>
    <w:rsid w:val="007438DD"/>
    <w:rsid w:val="0074484D"/>
    <w:rsid w:val="00747262"/>
    <w:rsid w:val="00756D87"/>
    <w:rsid w:val="00761CF6"/>
    <w:rsid w:val="0076435C"/>
    <w:rsid w:val="00774944"/>
    <w:rsid w:val="00781C07"/>
    <w:rsid w:val="00785289"/>
    <w:rsid w:val="00785DD0"/>
    <w:rsid w:val="00792743"/>
    <w:rsid w:val="00794C23"/>
    <w:rsid w:val="007973E9"/>
    <w:rsid w:val="007A4303"/>
    <w:rsid w:val="007A469B"/>
    <w:rsid w:val="007A7499"/>
    <w:rsid w:val="007A7AA2"/>
    <w:rsid w:val="007A7ADA"/>
    <w:rsid w:val="007B55BB"/>
    <w:rsid w:val="007B5D82"/>
    <w:rsid w:val="007C2579"/>
    <w:rsid w:val="007C45B3"/>
    <w:rsid w:val="007C4F8D"/>
    <w:rsid w:val="007D1219"/>
    <w:rsid w:val="007D123B"/>
    <w:rsid w:val="007E006B"/>
    <w:rsid w:val="007E3017"/>
    <w:rsid w:val="007F015E"/>
    <w:rsid w:val="007F50FC"/>
    <w:rsid w:val="007F7601"/>
    <w:rsid w:val="00801FF6"/>
    <w:rsid w:val="008041F9"/>
    <w:rsid w:val="0080451F"/>
    <w:rsid w:val="00811441"/>
    <w:rsid w:val="00817C38"/>
    <w:rsid w:val="00820C7A"/>
    <w:rsid w:val="00822977"/>
    <w:rsid w:val="00823AC2"/>
    <w:rsid w:val="00824EDC"/>
    <w:rsid w:val="00826F03"/>
    <w:rsid w:val="00831C73"/>
    <w:rsid w:val="00834352"/>
    <w:rsid w:val="008344AF"/>
    <w:rsid w:val="008375C7"/>
    <w:rsid w:val="008419B2"/>
    <w:rsid w:val="00841AA8"/>
    <w:rsid w:val="008445A3"/>
    <w:rsid w:val="0084535E"/>
    <w:rsid w:val="008502F5"/>
    <w:rsid w:val="00851473"/>
    <w:rsid w:val="00854553"/>
    <w:rsid w:val="00861A22"/>
    <w:rsid w:val="00862E7B"/>
    <w:rsid w:val="0087261B"/>
    <w:rsid w:val="008808CB"/>
    <w:rsid w:val="008810E4"/>
    <w:rsid w:val="00886682"/>
    <w:rsid w:val="0089311B"/>
    <w:rsid w:val="00894BCF"/>
    <w:rsid w:val="00896713"/>
    <w:rsid w:val="008A050B"/>
    <w:rsid w:val="008A1235"/>
    <w:rsid w:val="008A1316"/>
    <w:rsid w:val="008A448E"/>
    <w:rsid w:val="008B0D9C"/>
    <w:rsid w:val="008B1CF5"/>
    <w:rsid w:val="008C2DDB"/>
    <w:rsid w:val="008D0D36"/>
    <w:rsid w:val="008D4B24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34FDC"/>
    <w:rsid w:val="00940004"/>
    <w:rsid w:val="009405E6"/>
    <w:rsid w:val="0094289E"/>
    <w:rsid w:val="00943B87"/>
    <w:rsid w:val="00946F87"/>
    <w:rsid w:val="00952140"/>
    <w:rsid w:val="00957443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E69B8"/>
    <w:rsid w:val="009E7D9C"/>
    <w:rsid w:val="009F00A0"/>
    <w:rsid w:val="009F663B"/>
    <w:rsid w:val="00A02F1D"/>
    <w:rsid w:val="00A02F4B"/>
    <w:rsid w:val="00A1004A"/>
    <w:rsid w:val="00A114F3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750B8"/>
    <w:rsid w:val="00A84DC1"/>
    <w:rsid w:val="00A95661"/>
    <w:rsid w:val="00AA221F"/>
    <w:rsid w:val="00AA2A99"/>
    <w:rsid w:val="00AA552A"/>
    <w:rsid w:val="00AB5304"/>
    <w:rsid w:val="00AC5E4A"/>
    <w:rsid w:val="00AC7B5C"/>
    <w:rsid w:val="00AD4319"/>
    <w:rsid w:val="00AD7B88"/>
    <w:rsid w:val="00AE2471"/>
    <w:rsid w:val="00AE48F4"/>
    <w:rsid w:val="00AF54A8"/>
    <w:rsid w:val="00B01CDD"/>
    <w:rsid w:val="00B03854"/>
    <w:rsid w:val="00B11C6D"/>
    <w:rsid w:val="00B127BD"/>
    <w:rsid w:val="00B14632"/>
    <w:rsid w:val="00B21F28"/>
    <w:rsid w:val="00B26FF6"/>
    <w:rsid w:val="00B2710A"/>
    <w:rsid w:val="00B32868"/>
    <w:rsid w:val="00B346ED"/>
    <w:rsid w:val="00B36DB9"/>
    <w:rsid w:val="00B378C5"/>
    <w:rsid w:val="00B429C4"/>
    <w:rsid w:val="00B43288"/>
    <w:rsid w:val="00B440FE"/>
    <w:rsid w:val="00B51460"/>
    <w:rsid w:val="00B63782"/>
    <w:rsid w:val="00B643C4"/>
    <w:rsid w:val="00B643E5"/>
    <w:rsid w:val="00B64D38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A48D3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2E7D"/>
    <w:rsid w:val="00C05C85"/>
    <w:rsid w:val="00C0627B"/>
    <w:rsid w:val="00C179C5"/>
    <w:rsid w:val="00C25C56"/>
    <w:rsid w:val="00C30FC3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92811"/>
    <w:rsid w:val="00C92B14"/>
    <w:rsid w:val="00CA3BF3"/>
    <w:rsid w:val="00CA400D"/>
    <w:rsid w:val="00CB1C6F"/>
    <w:rsid w:val="00CC43F6"/>
    <w:rsid w:val="00CC5072"/>
    <w:rsid w:val="00CD234C"/>
    <w:rsid w:val="00CD515D"/>
    <w:rsid w:val="00CE24FC"/>
    <w:rsid w:val="00CE59E5"/>
    <w:rsid w:val="00CE6973"/>
    <w:rsid w:val="00CF4566"/>
    <w:rsid w:val="00CF7927"/>
    <w:rsid w:val="00D07EA0"/>
    <w:rsid w:val="00D10C17"/>
    <w:rsid w:val="00D12EF6"/>
    <w:rsid w:val="00D16355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1C8C"/>
    <w:rsid w:val="00D63C7B"/>
    <w:rsid w:val="00D649E4"/>
    <w:rsid w:val="00D659C4"/>
    <w:rsid w:val="00D66EF1"/>
    <w:rsid w:val="00D6740E"/>
    <w:rsid w:val="00D71DD3"/>
    <w:rsid w:val="00D738CE"/>
    <w:rsid w:val="00D75945"/>
    <w:rsid w:val="00D7625B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4B8"/>
    <w:rsid w:val="00DD1716"/>
    <w:rsid w:val="00DD189B"/>
    <w:rsid w:val="00DD480B"/>
    <w:rsid w:val="00DE3D1B"/>
    <w:rsid w:val="00DE4C56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392A"/>
    <w:rsid w:val="00E67FFA"/>
    <w:rsid w:val="00E86F92"/>
    <w:rsid w:val="00E90BCF"/>
    <w:rsid w:val="00E931B5"/>
    <w:rsid w:val="00E95672"/>
    <w:rsid w:val="00E95710"/>
    <w:rsid w:val="00EA0F09"/>
    <w:rsid w:val="00EA21FA"/>
    <w:rsid w:val="00EB0AC8"/>
    <w:rsid w:val="00EB2D83"/>
    <w:rsid w:val="00EB59ED"/>
    <w:rsid w:val="00EC4406"/>
    <w:rsid w:val="00EC5151"/>
    <w:rsid w:val="00EC5BEC"/>
    <w:rsid w:val="00EC5DDD"/>
    <w:rsid w:val="00EC6878"/>
    <w:rsid w:val="00ED1DE8"/>
    <w:rsid w:val="00ED332B"/>
    <w:rsid w:val="00ED4E97"/>
    <w:rsid w:val="00ED6031"/>
    <w:rsid w:val="00ED7D9D"/>
    <w:rsid w:val="00EE3D58"/>
    <w:rsid w:val="00EF1F0E"/>
    <w:rsid w:val="00F00C58"/>
    <w:rsid w:val="00F06A36"/>
    <w:rsid w:val="00F22568"/>
    <w:rsid w:val="00F25126"/>
    <w:rsid w:val="00F251B4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26F4"/>
    <w:rsid w:val="00F872BF"/>
    <w:rsid w:val="00FA23B3"/>
    <w:rsid w:val="00FA610F"/>
    <w:rsid w:val="00FB1A9B"/>
    <w:rsid w:val="00FB29D9"/>
    <w:rsid w:val="00FB4465"/>
    <w:rsid w:val="00FB68DD"/>
    <w:rsid w:val="00FB6D02"/>
    <w:rsid w:val="00FB6FB3"/>
    <w:rsid w:val="00FC3661"/>
    <w:rsid w:val="00FC447A"/>
    <w:rsid w:val="00FC48FA"/>
    <w:rsid w:val="00FD2AD0"/>
    <w:rsid w:val="00FD3E45"/>
    <w:rsid w:val="00FD4243"/>
    <w:rsid w:val="00FE5479"/>
    <w:rsid w:val="00FF084C"/>
    <w:rsid w:val="0266C769"/>
    <w:rsid w:val="4A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408C6"/>
  <w15:docId w15:val="{D9F0D8BF-A560-42A5-8E34-181450FE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ltyaz">
    <w:name w:val="Subtitle"/>
    <w:basedOn w:val="Normal"/>
    <w:next w:val="Normal"/>
    <w:link w:val="AltyazChar"/>
    <w:qFormat/>
    <w:rsid w:val="002759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2759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Normal">
    <w:name w:val="Table Normal"/>
    <w:uiPriority w:val="2"/>
    <w:semiHidden/>
    <w:qFormat/>
    <w:rsid w:val="007B5D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CF2D6E3C514C62AEC48D64E5F7AB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19505E-F6A2-4274-99E2-81EB12CD8D52}"/>
      </w:docPartPr>
      <w:docPartBody>
        <w:p w:rsidR="0075515C" w:rsidRDefault="009D7D7E" w:rsidP="009D7D7E">
          <w:pPr>
            <w:pStyle w:val="59CF2D6E3C514C62AEC48D64E5F7AB65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0558529E764F42AA17F63C08EF4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FCC9D-2652-4722-87EB-4FB9D095038F}"/>
      </w:docPartPr>
      <w:docPartBody>
        <w:p w:rsidR="0075515C" w:rsidRDefault="009D7D7E" w:rsidP="009D7D7E">
          <w:pPr>
            <w:pStyle w:val="400558529E764F42AA17F63C08EF484F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6921F935754AF983D6368217D645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26876B-FE4E-419B-9B12-4CC8271724C1}"/>
      </w:docPartPr>
      <w:docPartBody>
        <w:p w:rsidR="0075515C" w:rsidRDefault="009D7D7E" w:rsidP="009D7D7E">
          <w:pPr>
            <w:pStyle w:val="026921F935754AF983D6368217D645DE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09F"/>
    <w:rsid w:val="00021CA6"/>
    <w:rsid w:val="000A28C3"/>
    <w:rsid w:val="000F28C3"/>
    <w:rsid w:val="0017719F"/>
    <w:rsid w:val="0018675A"/>
    <w:rsid w:val="001D27C0"/>
    <w:rsid w:val="001E7E34"/>
    <w:rsid w:val="001F4152"/>
    <w:rsid w:val="0026309F"/>
    <w:rsid w:val="002C594C"/>
    <w:rsid w:val="002C71B8"/>
    <w:rsid w:val="002E496F"/>
    <w:rsid w:val="00317ACB"/>
    <w:rsid w:val="00393887"/>
    <w:rsid w:val="003B7698"/>
    <w:rsid w:val="003E610E"/>
    <w:rsid w:val="00450055"/>
    <w:rsid w:val="004A64CB"/>
    <w:rsid w:val="004B147A"/>
    <w:rsid w:val="004F3891"/>
    <w:rsid w:val="005A6D1E"/>
    <w:rsid w:val="005B5F8B"/>
    <w:rsid w:val="005D0A26"/>
    <w:rsid w:val="005D32A6"/>
    <w:rsid w:val="005D4887"/>
    <w:rsid w:val="005E4793"/>
    <w:rsid w:val="005F0CFB"/>
    <w:rsid w:val="006A1212"/>
    <w:rsid w:val="006B28ED"/>
    <w:rsid w:val="006E297D"/>
    <w:rsid w:val="0070658D"/>
    <w:rsid w:val="007365A8"/>
    <w:rsid w:val="0075515C"/>
    <w:rsid w:val="00756D87"/>
    <w:rsid w:val="007C2579"/>
    <w:rsid w:val="007F7601"/>
    <w:rsid w:val="008808CB"/>
    <w:rsid w:val="0089311B"/>
    <w:rsid w:val="008A050B"/>
    <w:rsid w:val="008A1235"/>
    <w:rsid w:val="00934FDC"/>
    <w:rsid w:val="00957F5E"/>
    <w:rsid w:val="0096044B"/>
    <w:rsid w:val="00990071"/>
    <w:rsid w:val="009D7D7E"/>
    <w:rsid w:val="00A750B8"/>
    <w:rsid w:val="00AA795F"/>
    <w:rsid w:val="00AE3520"/>
    <w:rsid w:val="00B32868"/>
    <w:rsid w:val="00B378C5"/>
    <w:rsid w:val="00B440FE"/>
    <w:rsid w:val="00B63782"/>
    <w:rsid w:val="00BA7986"/>
    <w:rsid w:val="00BC090F"/>
    <w:rsid w:val="00C600B9"/>
    <w:rsid w:val="00C61FFB"/>
    <w:rsid w:val="00C961AE"/>
    <w:rsid w:val="00D16355"/>
    <w:rsid w:val="00D7625B"/>
    <w:rsid w:val="00E1249B"/>
    <w:rsid w:val="00EA21FA"/>
    <w:rsid w:val="00EB0AC8"/>
    <w:rsid w:val="00F251B4"/>
    <w:rsid w:val="00F8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D7D7E"/>
    <w:rPr>
      <w:color w:val="666666"/>
    </w:rPr>
  </w:style>
  <w:style w:type="paragraph" w:customStyle="1" w:styleId="59CF2D6E3C514C62AEC48D64E5F7AB65">
    <w:name w:val="59CF2D6E3C514C62AEC48D64E5F7AB65"/>
    <w:rsid w:val="009D7D7E"/>
  </w:style>
  <w:style w:type="paragraph" w:customStyle="1" w:styleId="400558529E764F42AA17F63C08EF484F">
    <w:name w:val="400558529E764F42AA17F63C08EF484F"/>
    <w:rsid w:val="009D7D7E"/>
  </w:style>
  <w:style w:type="paragraph" w:customStyle="1" w:styleId="026921F935754AF983D6368217D645DE">
    <w:name w:val="026921F935754AF983D6368217D645DE"/>
    <w:rsid w:val="009D7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4D88C-33DC-4EBD-8C93-517E08D8A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1EBB4-8F7D-4913-B60D-5056EEC16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763</Characters>
  <Application>Microsoft Office Word</Application>
  <DocSecurity>0</DocSecurity>
  <Lines>54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y Gedik</dc:creator>
  <cp:lastModifiedBy>Şeref AKYOL</cp:lastModifiedBy>
  <cp:revision>4</cp:revision>
  <cp:lastPrinted>2025-11-21T10:41:00Z</cp:lastPrinted>
  <dcterms:created xsi:type="dcterms:W3CDTF">2025-12-09T07:52:00Z</dcterms:created>
  <dcterms:modified xsi:type="dcterms:W3CDTF">2025-12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